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C7" w:rsidRPr="00973AC7" w:rsidRDefault="00973AC7" w:rsidP="00973AC7">
      <w:pPr>
        <w:jc w:val="center"/>
        <w:rPr>
          <w:rFonts w:eastAsia="ＭＳ ゴシック"/>
          <w:b/>
          <w:bCs/>
          <w:sz w:val="32"/>
          <w:szCs w:val="32"/>
        </w:rPr>
      </w:pPr>
      <w:r w:rsidRPr="00973AC7">
        <w:rPr>
          <w:rFonts w:eastAsia="ＭＳ ゴシック" w:hint="eastAsia"/>
          <w:b/>
          <w:bCs/>
          <w:sz w:val="32"/>
          <w:szCs w:val="32"/>
        </w:rPr>
        <w:t>北海道看護協会事業部</w:t>
      </w:r>
      <w:r w:rsidR="006A0A13">
        <w:rPr>
          <w:rFonts w:eastAsia="ＭＳ ゴシック" w:hint="eastAsia"/>
          <w:b/>
          <w:bCs/>
          <w:sz w:val="32"/>
          <w:szCs w:val="32"/>
        </w:rPr>
        <w:t>事業</w:t>
      </w:r>
      <w:r w:rsidRPr="00973AC7">
        <w:rPr>
          <w:rFonts w:eastAsia="ＭＳ ゴシック" w:hint="eastAsia"/>
          <w:b/>
          <w:bCs/>
          <w:sz w:val="32"/>
          <w:szCs w:val="32"/>
        </w:rPr>
        <w:t>課</w:t>
      </w:r>
      <w:r w:rsidR="006A0A13">
        <w:rPr>
          <w:rFonts w:eastAsia="ＭＳ ゴシック" w:hint="eastAsia"/>
          <w:b/>
          <w:bCs/>
          <w:sz w:val="32"/>
          <w:szCs w:val="32"/>
        </w:rPr>
        <w:t>事業</w:t>
      </w:r>
      <w:r w:rsidRPr="00973AC7">
        <w:rPr>
          <w:rFonts w:eastAsia="ＭＳ ゴシック" w:hint="eastAsia"/>
          <w:b/>
          <w:bCs/>
          <w:sz w:val="32"/>
          <w:szCs w:val="32"/>
        </w:rPr>
        <w:t>係　行</w:t>
      </w:r>
    </w:p>
    <w:p w:rsidR="00973AC7" w:rsidRDefault="00973AC7" w:rsidP="00973AC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25702">
        <w:rPr>
          <w:rFonts w:ascii="HGP創英角ｺﾞｼｯｸUB" w:eastAsia="HGP創英角ｺﾞｼｯｸUB" w:hAnsi="Arial Black" w:hint="eastAsia"/>
          <w:sz w:val="44"/>
          <w:szCs w:val="44"/>
        </w:rPr>
        <w:t>FAX　011-863-3204</w:t>
      </w:r>
    </w:p>
    <w:p w:rsidR="00973AC7" w:rsidRDefault="00F574FE" w:rsidP="009169EF">
      <w:pPr>
        <w:rPr>
          <w:rFonts w:ascii="ＭＳ ゴシック" w:eastAsia="ＭＳ ゴシック" w:hAnsi="ＭＳ ゴシック"/>
          <w:w w:val="20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7480</wp:posOffset>
                </wp:positionV>
                <wp:extent cx="7038975" cy="1016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4FE" w:rsidRPr="00F574FE" w:rsidRDefault="004C4251" w:rsidP="00F574FE">
                            <w:pPr>
                              <w:spacing w:line="276" w:lineRule="auto"/>
                              <w:ind w:leftChars="-57" w:left="-11" w:hangingChars="27" w:hanging="129"/>
                              <w:jc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令和2</w:t>
                            </w:r>
                            <w:r w:rsidR="000B627D" w:rsidRPr="00F574FE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年度地域における看護職等の</w:t>
                            </w:r>
                            <w:r w:rsidR="00F574FE" w:rsidRPr="00F574FE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連携シンポジウム</w:t>
                            </w:r>
                            <w:r w:rsidR="007778AE" w:rsidRPr="00F574FE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　</w:t>
                            </w:r>
                          </w:p>
                          <w:p w:rsidR="007778AE" w:rsidRPr="00F574FE" w:rsidRDefault="007778AE" w:rsidP="00F574FE">
                            <w:pPr>
                              <w:spacing w:line="276" w:lineRule="auto"/>
                              <w:ind w:leftChars="-57" w:left="-11" w:hangingChars="27" w:hanging="129"/>
                              <w:jc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bCs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 w:rsidRPr="00F574FE">
                              <w:rPr>
                                <w:rFonts w:ascii="HGSｺﾞｼｯｸE" w:eastAsia="HGSｺﾞｼｯｸE" w:hAnsi="ＭＳ 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</w:rPr>
                              <w:t>参 加 申 込 書</w:t>
                            </w:r>
                            <w:r w:rsidR="00155A32">
                              <w:rPr>
                                <w:rFonts w:ascii="HGSｺﾞｼｯｸE" w:eastAsia="HGSｺﾞｼｯｸE" w:hAnsi="ＭＳ 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</w:rPr>
                              <w:t>（集合型）</w:t>
                            </w:r>
                          </w:p>
                          <w:p w:rsidR="000B627D" w:rsidRPr="000B627D" w:rsidRDefault="000B627D" w:rsidP="000B627D">
                            <w:pPr>
                              <w:ind w:firstLineChars="400" w:firstLine="1907"/>
                              <w:rPr>
                                <w:rFonts w:ascii="HGP創英角ｺﾞｼｯｸUB" w:eastAsia="HGP創英角ｺﾞｼｯｸUB" w:hAnsi="ＭＳ 明朝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</w:p>
                          <w:p w:rsidR="000B627D" w:rsidRPr="000B627D" w:rsidRDefault="000B627D" w:rsidP="000B6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9.7pt;margin-top:12.4pt;width:554.2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" fillcolor="white [3212]" stroked="f" strokeweight="2pt">
                <v:textbox>
                  <w:txbxContent>
                    <w:p w:rsidR="00F574FE" w:rsidRPr="00F574FE" w:rsidRDefault="004C4251" w:rsidP="00F574FE">
                      <w:pPr>
                        <w:spacing w:line="276" w:lineRule="auto"/>
                        <w:ind w:leftChars="-57" w:left="-11" w:hangingChars="27" w:hanging="129"/>
                        <w:jc w:val="center"/>
                        <w:rPr>
                          <w:rFonts w:ascii="HGP創英角ｺﾞｼｯｸUB" w:eastAsia="HGP創英角ｺﾞｼｯｸUB" w:hAnsi="ＭＳ 明朝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color w:val="000000" w:themeColor="text1"/>
                          <w:kern w:val="0"/>
                          <w:sz w:val="44"/>
                          <w:szCs w:val="40"/>
                        </w:rPr>
                        <w:t>令和2</w:t>
                      </w:r>
                      <w:r w:rsidR="000B627D" w:rsidRPr="00F574FE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年度地域における看護職等の</w:t>
                      </w:r>
                      <w:r w:rsidR="00F574FE" w:rsidRPr="00F574FE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連携シンポジウム</w:t>
                      </w:r>
                      <w:r w:rsidR="007778AE" w:rsidRPr="00F574FE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 xml:space="preserve">　</w:t>
                      </w:r>
                    </w:p>
                    <w:p w:rsidR="007778AE" w:rsidRPr="00F574FE" w:rsidRDefault="007778AE" w:rsidP="00F574FE">
                      <w:pPr>
                        <w:spacing w:line="276" w:lineRule="auto"/>
                        <w:ind w:leftChars="-57" w:left="-11" w:hangingChars="27" w:hanging="129"/>
                        <w:jc w:val="center"/>
                        <w:rPr>
                          <w:rFonts w:ascii="HGP創英角ｺﾞｼｯｸUB" w:eastAsia="HGP創英角ｺﾞｼｯｸUB" w:hAnsi="ＭＳ 明朝"/>
                          <w:b/>
                          <w:bCs/>
                          <w:color w:val="000000" w:themeColor="text1"/>
                          <w:sz w:val="48"/>
                          <w:szCs w:val="40"/>
                        </w:rPr>
                      </w:pPr>
                      <w:r w:rsidRPr="00F574FE">
                        <w:rPr>
                          <w:rFonts w:ascii="HGSｺﾞｼｯｸE" w:eastAsia="HGSｺﾞｼｯｸE" w:hAnsi="ＭＳ ゴシック" w:hint="eastAsia"/>
                          <w:b/>
                          <w:bCs/>
                          <w:color w:val="000000" w:themeColor="text1"/>
                          <w:sz w:val="44"/>
                          <w:szCs w:val="36"/>
                        </w:rPr>
                        <w:t>参 加 申 込 書</w:t>
                      </w:r>
                      <w:r w:rsidR="00155A32">
                        <w:rPr>
                          <w:rFonts w:ascii="HGSｺﾞｼｯｸE" w:eastAsia="HGSｺﾞｼｯｸE" w:hAnsi="ＭＳ ゴシック" w:hint="eastAsia"/>
                          <w:b/>
                          <w:bCs/>
                          <w:color w:val="000000" w:themeColor="text1"/>
                          <w:sz w:val="44"/>
                          <w:szCs w:val="36"/>
                        </w:rPr>
                        <w:t>（集合型）</w:t>
                      </w:r>
                    </w:p>
                    <w:p w:rsidR="000B627D" w:rsidRPr="000B627D" w:rsidRDefault="000B627D" w:rsidP="000B627D">
                      <w:pPr>
                        <w:ind w:firstLineChars="400" w:firstLine="1907"/>
                        <w:rPr>
                          <w:rFonts w:ascii="HGP創英角ｺﾞｼｯｸUB" w:eastAsia="HGP創英角ｺﾞｼｯｸUB" w:hAnsi="ＭＳ 明朝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</w:pPr>
                    </w:p>
                    <w:p w:rsidR="000B627D" w:rsidRPr="000B627D" w:rsidRDefault="000B627D" w:rsidP="000B6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627D" w:rsidRDefault="000B627D" w:rsidP="009169EF">
      <w:pPr>
        <w:rPr>
          <w:rFonts w:ascii="ＭＳ ゴシック" w:eastAsia="ＭＳ ゴシック" w:hAnsi="ＭＳ ゴシック"/>
          <w:w w:val="200"/>
          <w:sz w:val="24"/>
          <w:szCs w:val="24"/>
        </w:rPr>
      </w:pPr>
    </w:p>
    <w:p w:rsidR="000B627D" w:rsidRDefault="000B627D" w:rsidP="009169EF">
      <w:pPr>
        <w:rPr>
          <w:rFonts w:ascii="ＭＳ ゴシック" w:eastAsia="ＭＳ ゴシック" w:hAnsi="ＭＳ ゴシック"/>
          <w:w w:val="200"/>
          <w:sz w:val="24"/>
          <w:szCs w:val="24"/>
        </w:rPr>
      </w:pPr>
    </w:p>
    <w:p w:rsidR="000B627D" w:rsidRDefault="000B627D" w:rsidP="009169EF">
      <w:pPr>
        <w:rPr>
          <w:rFonts w:ascii="ＭＳ ゴシック" w:eastAsia="ＭＳ ゴシック" w:hAnsi="ＭＳ ゴシック"/>
          <w:w w:val="200"/>
          <w:sz w:val="24"/>
          <w:szCs w:val="24"/>
        </w:rPr>
      </w:pPr>
    </w:p>
    <w:p w:rsidR="00F574FE" w:rsidRDefault="00F574FE" w:rsidP="00282EB6">
      <w:pPr>
        <w:rPr>
          <w:rFonts w:ascii="メイリオ" w:eastAsia="メイリオ" w:hAnsi="メイリオ" w:cs="メイリオ"/>
          <w:sz w:val="28"/>
          <w:szCs w:val="24"/>
        </w:rPr>
      </w:pPr>
    </w:p>
    <w:p w:rsidR="00A35A52" w:rsidRPr="00684D2D" w:rsidRDefault="00A35A52" w:rsidP="00155A32">
      <w:pPr>
        <w:ind w:rightChars="-174" w:right="-427"/>
        <w:rPr>
          <w:rFonts w:asciiTheme="majorEastAsia" w:eastAsiaTheme="majorEastAsia" w:hAnsiTheme="majorEastAsia" w:cs="メイリオ"/>
          <w:b/>
          <w:szCs w:val="24"/>
        </w:rPr>
      </w:pPr>
    </w:p>
    <w:tbl>
      <w:tblPr>
        <w:tblpPr w:leftFromText="142" w:rightFromText="142" w:vertAnchor="text" w:horzAnchor="margin" w:tblpX="-289" w:tblpY="2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685"/>
      </w:tblGrid>
      <w:tr w:rsidR="001004B5" w:rsidRPr="00C22F6A" w:rsidTr="00104B0A">
        <w:trPr>
          <w:trHeight w:val="954"/>
        </w:trPr>
        <w:tc>
          <w:tcPr>
            <w:tcW w:w="1034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004B5" w:rsidRPr="004C4251" w:rsidRDefault="001004B5" w:rsidP="00104B0A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  <w:r w:rsidRPr="00713E0E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>施設住所</w:t>
            </w:r>
            <w:r w:rsidRPr="00DE2ED5">
              <w:rPr>
                <w:rFonts w:ascii="ＭＳ ゴシック" w:eastAsia="ＭＳ ゴシック" w:hAnsi="ＭＳ ゴシック" w:hint="eastAsia"/>
                <w:bCs/>
                <w:sz w:val="18"/>
              </w:rPr>
              <w:t xml:space="preserve">　</w:t>
            </w:r>
            <w:r w:rsidRPr="004509BD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</w:p>
          <w:p w:rsidR="001004B5" w:rsidRDefault="001004B5" w:rsidP="00104B0A">
            <w:pPr>
              <w:ind w:firstLineChars="500" w:firstLine="1276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4509B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 </w:t>
            </w:r>
            <w:r w:rsidRPr="00C22F6A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　　　　　　　　　　</w:t>
            </w:r>
          </w:p>
          <w:p w:rsidR="001004B5" w:rsidRPr="001004B5" w:rsidRDefault="001004B5" w:rsidP="00104B0A">
            <w:pPr>
              <w:tabs>
                <w:tab w:val="left" w:pos="6125"/>
              </w:tabs>
              <w:ind w:firstLineChars="100" w:firstLine="235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1004B5" w:rsidRPr="00C22F6A" w:rsidTr="00104B0A">
        <w:trPr>
          <w:trHeight w:val="857"/>
        </w:trPr>
        <w:tc>
          <w:tcPr>
            <w:tcW w:w="103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004B5" w:rsidRPr="006A5B62" w:rsidRDefault="001004B5" w:rsidP="006A5B62">
            <w:pPr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1004B5">
              <w:rPr>
                <w:rFonts w:ascii="メイリオ" w:eastAsia="メイリオ" w:hAnsi="メイリオ" w:cs="メイリオ" w:hint="eastAsia"/>
                <w:sz w:val="22"/>
                <w:szCs w:val="32"/>
              </w:rPr>
              <w:t>施設名</w:t>
            </w:r>
          </w:p>
        </w:tc>
      </w:tr>
      <w:tr w:rsidR="00A46CFD" w:rsidRPr="00C22F6A" w:rsidTr="0051628F">
        <w:trPr>
          <w:trHeight w:val="1429"/>
        </w:trPr>
        <w:tc>
          <w:tcPr>
            <w:tcW w:w="665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CFD" w:rsidRDefault="00A46CFD" w:rsidP="00104B0A">
            <w:pPr>
              <w:rPr>
                <w:rFonts w:ascii="メイリオ" w:eastAsia="メイリオ" w:hAnsi="メイリオ" w:cs="メイリオ"/>
                <w:bCs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>申込</w:t>
            </w:r>
            <w:r w:rsidR="004C4251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>み・入金等の確認先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　　　　　　　</w:t>
            </w:r>
          </w:p>
          <w:p w:rsidR="00A46CFD" w:rsidRDefault="00A46CFD" w:rsidP="00104B0A">
            <w:pPr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>氏</w:t>
            </w:r>
            <w:r w:rsidR="00885132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名　　　　　　　　　　</w:t>
            </w:r>
            <w:r w:rsidRPr="0002099B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（職位　　　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　　　</w:t>
            </w:r>
            <w:r w:rsidRPr="0002099B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 xml:space="preserve">　）</w:t>
            </w:r>
          </w:p>
          <w:p w:rsidR="00A46CFD" w:rsidRPr="00AA363B" w:rsidRDefault="00A46CFD" w:rsidP="0051628F">
            <w:pPr>
              <w:rPr>
                <w:rFonts w:ascii="メイリオ" w:eastAsia="メイリオ" w:hAnsi="メイリオ" w:cs="メイリオ"/>
                <w:bCs/>
                <w:sz w:val="22"/>
                <w:szCs w:val="21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B0A" w:rsidRPr="0051628F" w:rsidRDefault="00104B0A" w:rsidP="002B3368">
            <w:pPr>
              <w:ind w:firstLineChars="100" w:firstLine="255"/>
              <w:rPr>
                <w:rFonts w:ascii="メイリオ" w:eastAsia="メイリオ" w:hAnsi="メイリオ" w:cs="メイリオ"/>
                <w:bCs/>
                <w:sz w:val="22"/>
                <w:szCs w:val="21"/>
              </w:rPr>
            </w:pPr>
            <w:r w:rsidRPr="0051628F">
              <w:rPr>
                <w:rFonts w:ascii="メイリオ" w:eastAsia="メイリオ" w:hAnsi="メイリオ" w:cs="メイリオ" w:hint="eastAsia"/>
                <w:bCs/>
                <w:sz w:val="22"/>
                <w:szCs w:val="21"/>
              </w:rPr>
              <w:t>TEL</w:t>
            </w:r>
          </w:p>
          <w:p w:rsidR="0051628F" w:rsidRPr="0051628F" w:rsidRDefault="0051628F" w:rsidP="00104B0A">
            <w:pPr>
              <w:rPr>
                <w:rFonts w:ascii="メイリオ" w:eastAsia="メイリオ" w:hAnsi="メイリオ" w:cs="メイリオ"/>
                <w:bCs/>
                <w:sz w:val="22"/>
                <w:szCs w:val="21"/>
              </w:rPr>
            </w:pPr>
          </w:p>
          <w:p w:rsidR="00A46CFD" w:rsidRPr="00AA363B" w:rsidRDefault="00104B0A" w:rsidP="00104B0A">
            <w:pPr>
              <w:rPr>
                <w:rFonts w:ascii="メイリオ" w:eastAsia="メイリオ" w:hAnsi="メイリオ" w:cs="メイリオ"/>
                <w:bCs/>
                <w:sz w:val="22"/>
                <w:szCs w:val="21"/>
              </w:rPr>
            </w:pPr>
            <w:r w:rsidRPr="0051628F"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 </w:t>
            </w:r>
            <w:r w:rsidR="0051628F">
              <w:rPr>
                <w:rFonts w:ascii="メイリオ" w:eastAsia="メイリオ" w:hAnsi="メイリオ" w:cs="メイリオ" w:hint="eastAsia"/>
                <w:bCs/>
                <w:szCs w:val="21"/>
              </w:rPr>
              <w:t>（</w:t>
            </w:r>
            <w:r w:rsidR="0051628F" w:rsidRPr="0051628F">
              <w:rPr>
                <w:rFonts w:ascii="メイリオ" w:eastAsia="メイリオ" w:hAnsi="メイリオ" w:cs="メイリオ" w:hint="eastAsia"/>
                <w:bCs/>
                <w:szCs w:val="21"/>
              </w:rPr>
              <w:t>内線</w:t>
            </w:r>
            <w:r w:rsidR="0051628F"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　　　　　　　　　　）</w:t>
            </w:r>
          </w:p>
        </w:tc>
      </w:tr>
    </w:tbl>
    <w:p w:rsidR="007778AE" w:rsidRDefault="007778AE" w:rsidP="00344E67">
      <w:pPr>
        <w:rPr>
          <w:rFonts w:ascii="ＭＳ ゴシック" w:eastAsia="ＭＳ ゴシック" w:hAnsi="ＭＳ ゴシック"/>
          <w:w w:val="200"/>
          <w:sz w:val="24"/>
          <w:szCs w:val="24"/>
        </w:rPr>
      </w:pPr>
    </w:p>
    <w:p w:rsidR="002C0AF7" w:rsidRPr="0073257A" w:rsidRDefault="0073257A" w:rsidP="0073257A">
      <w:pPr>
        <w:ind w:firstLineChars="300" w:firstLine="825"/>
        <w:jc w:val="left"/>
        <w:rPr>
          <w:rFonts w:ascii="メイリオ" w:eastAsia="メイリオ" w:hAnsi="メイリオ" w:cs="メイリオ"/>
        </w:rPr>
      </w:pPr>
      <w:r w:rsidRPr="0073257A">
        <w:rPr>
          <w:rFonts w:ascii="メイリオ" w:eastAsia="メイリオ" w:hAnsi="メイリオ" w:cs="メイリオ" w:hint="eastAsia"/>
          <w:sz w:val="24"/>
        </w:rPr>
        <w:t>★★　下記の</w:t>
      </w:r>
      <w:r w:rsidR="00AA6E3C" w:rsidRPr="0073257A">
        <w:rPr>
          <w:rFonts w:ascii="メイリオ" w:eastAsia="メイリオ" w:hAnsi="メイリオ" w:cs="メイリオ" w:hint="eastAsia"/>
          <w:sz w:val="24"/>
        </w:rPr>
        <w:t>該当</w:t>
      </w:r>
      <w:r w:rsidR="002573D1" w:rsidRPr="0073257A">
        <w:rPr>
          <w:rFonts w:ascii="メイリオ" w:eastAsia="メイリオ" w:hAnsi="メイリオ" w:cs="メイリオ" w:hint="eastAsia"/>
          <w:sz w:val="24"/>
        </w:rPr>
        <w:t>欄に</w:t>
      </w:r>
      <w:r w:rsidR="002C0AF7" w:rsidRPr="0073257A">
        <w:rPr>
          <w:rFonts w:ascii="メイリオ" w:eastAsia="メイリオ" w:hAnsi="メイリオ" w:cs="メイリオ" w:hint="eastAsia"/>
          <w:sz w:val="24"/>
        </w:rPr>
        <w:t>○</w:t>
      </w:r>
      <w:r w:rsidRPr="0073257A">
        <w:rPr>
          <w:rFonts w:ascii="メイリオ" w:eastAsia="メイリオ" w:hAnsi="メイリオ" w:cs="メイリオ" w:hint="eastAsia"/>
          <w:sz w:val="24"/>
        </w:rPr>
        <w:t>、記入</w:t>
      </w:r>
      <w:r w:rsidR="002C0AF7" w:rsidRPr="0073257A">
        <w:rPr>
          <w:rFonts w:ascii="メイリオ" w:eastAsia="メイリオ" w:hAnsi="メイリオ" w:cs="メイリオ" w:hint="eastAsia"/>
          <w:sz w:val="24"/>
        </w:rPr>
        <w:t>ください。</w:t>
      </w:r>
      <w:r w:rsidR="00032D21">
        <w:rPr>
          <w:rFonts w:ascii="メイリオ" w:eastAsia="メイリオ" w:hAnsi="メイリオ" w:cs="メイリオ" w:hint="eastAsia"/>
          <w:sz w:val="24"/>
        </w:rPr>
        <w:t>★★</w:t>
      </w:r>
      <w:r w:rsidR="00344E67" w:rsidRPr="0073257A">
        <w:rPr>
          <w:rFonts w:ascii="メイリオ" w:eastAsia="メイリオ" w:hAnsi="メイリオ" w:cs="メイリオ" w:hint="eastAsia"/>
          <w:sz w:val="22"/>
        </w:rPr>
        <w:t xml:space="preserve">　</w:t>
      </w:r>
      <w:r w:rsidR="00344E67" w:rsidRPr="0073257A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1050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522"/>
        <w:gridCol w:w="522"/>
        <w:gridCol w:w="522"/>
        <w:gridCol w:w="522"/>
        <w:gridCol w:w="522"/>
        <w:gridCol w:w="508"/>
        <w:gridCol w:w="1134"/>
        <w:gridCol w:w="2694"/>
        <w:gridCol w:w="14"/>
      </w:tblGrid>
      <w:tr w:rsidR="00684D2D" w:rsidTr="00C8410D">
        <w:trPr>
          <w:gridAfter w:val="1"/>
          <w:wAfter w:w="14" w:type="dxa"/>
          <w:trHeight w:val="923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684D2D" w:rsidRPr="0020761F" w:rsidRDefault="00684D2D" w:rsidP="00875529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8"/>
              </w:rPr>
            </w:pPr>
            <w:bookmarkStart w:id="0" w:name="_Hlk50563267"/>
            <w:r>
              <w:rPr>
                <w:rFonts w:ascii="メイリオ" w:eastAsia="メイリオ" w:hAnsi="メイリオ" w:cs="メイリオ" w:hint="eastAsia"/>
                <w:bCs/>
                <w:sz w:val="20"/>
              </w:rPr>
              <w:t>施設推薦</w:t>
            </w:r>
            <w:r w:rsidRPr="00C8410D">
              <w:rPr>
                <w:rFonts w:ascii="メイリオ" w:eastAsia="メイリオ" w:hAnsi="メイリオ" w:cs="メイリオ" w:hint="eastAsia"/>
                <w:bCs/>
              </w:rPr>
              <w:t>順　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684D2D" w:rsidRPr="0020761F" w:rsidRDefault="00684D2D" w:rsidP="00875529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20761F">
              <w:rPr>
                <w:rFonts w:ascii="メイリオ" w:eastAsia="メイリオ" w:hAnsi="メイリオ" w:cs="メイリオ" w:hint="eastAsia"/>
                <w:b/>
                <w:bCs/>
                <w:sz w:val="28"/>
              </w:rPr>
              <w:t>職　能</w:t>
            </w:r>
          </w:p>
        </w:tc>
        <w:tc>
          <w:tcPr>
            <w:tcW w:w="3118" w:type="dxa"/>
            <w:gridSpan w:val="6"/>
            <w:tcBorders>
              <w:top w:val="single" w:sz="12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:rsidR="00684D2D" w:rsidRDefault="00684D2D" w:rsidP="003B5FFE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0"/>
                <w:szCs w:val="16"/>
              </w:rPr>
            </w:pPr>
            <w:r w:rsidRPr="0020761F">
              <w:rPr>
                <w:rFonts w:ascii="メイリオ" w:eastAsia="メイリオ" w:hAnsi="メイリオ" w:cs="メイリオ" w:hint="eastAsia"/>
                <w:b/>
                <w:bCs/>
                <w:sz w:val="20"/>
                <w:szCs w:val="16"/>
              </w:rPr>
              <w:t>北海道看護協会会員番号</w:t>
            </w:r>
          </w:p>
          <w:p w:rsidR="00684D2D" w:rsidRPr="0020761F" w:rsidRDefault="00684D2D" w:rsidP="00684D2D">
            <w:pPr>
              <w:jc w:val="center"/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20761F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(6桁の番号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:rsidR="00684D2D" w:rsidRPr="0020761F" w:rsidRDefault="00684D2D" w:rsidP="00684D2D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155A32">
              <w:rPr>
                <w:rFonts w:ascii="メイリオ" w:eastAsia="メイリオ" w:hAnsi="メイリオ" w:cs="メイリオ" w:hint="eastAsia"/>
                <w:bCs/>
                <w:sz w:val="24"/>
                <w:szCs w:val="16"/>
              </w:rPr>
              <w:t>非会員</w:t>
            </w:r>
          </w:p>
        </w:tc>
        <w:tc>
          <w:tcPr>
            <w:tcW w:w="2694" w:type="dxa"/>
            <w:tcBorders>
              <w:top w:val="single" w:sz="12" w:space="0" w:color="000000"/>
              <w:left w:val="double" w:sz="4" w:space="0" w:color="auto"/>
              <w:right w:val="single" w:sz="12" w:space="0" w:color="auto"/>
            </w:tcBorders>
            <w:vAlign w:val="center"/>
          </w:tcPr>
          <w:p w:rsidR="00684D2D" w:rsidRDefault="00684D2D" w:rsidP="00B620AF">
            <w:pPr>
              <w:jc w:val="center"/>
              <w:rPr>
                <w:rFonts w:ascii="メイリオ" w:eastAsia="メイリオ" w:hAnsi="メイリオ" w:cs="メイリオ"/>
                <w:bCs/>
                <w:sz w:val="24"/>
                <w:szCs w:val="21"/>
              </w:rPr>
            </w:pPr>
            <w:r w:rsidRPr="00344E67">
              <w:rPr>
                <w:rFonts w:ascii="メイリオ" w:eastAsia="メイリオ" w:hAnsi="メイリオ" w:cs="メイリオ" w:hint="eastAsia"/>
                <w:b/>
                <w:bCs/>
                <w:sz w:val="24"/>
                <w:szCs w:val="21"/>
              </w:rPr>
              <w:t>（ふりかな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1"/>
              </w:rPr>
              <w:t>必須</w:t>
            </w:r>
            <w:r>
              <w:rPr>
                <w:rFonts w:ascii="メイリオ" w:eastAsia="メイリオ" w:hAnsi="メイリオ" w:cs="メイリオ" w:hint="eastAsia"/>
                <w:bCs/>
                <w:sz w:val="24"/>
                <w:szCs w:val="21"/>
              </w:rPr>
              <w:t>）</w:t>
            </w:r>
          </w:p>
          <w:p w:rsidR="00684D2D" w:rsidRPr="0020761F" w:rsidRDefault="00684D2D" w:rsidP="001B3DBA">
            <w:pPr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20761F">
              <w:rPr>
                <w:rFonts w:ascii="メイリオ" w:eastAsia="メイリオ" w:hAnsi="メイリオ" w:cs="メイリオ" w:hint="eastAsia"/>
                <w:bCs/>
                <w:sz w:val="24"/>
                <w:szCs w:val="21"/>
              </w:rPr>
              <w:t>参加者氏名</w:t>
            </w:r>
          </w:p>
        </w:tc>
      </w:tr>
      <w:tr w:rsidR="00155A32" w:rsidTr="00C8410D">
        <w:trPr>
          <w:cantSplit/>
          <w:trHeight w:val="1289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C4251" w:rsidRDefault="004C4251" w:rsidP="00F51E46">
            <w:pPr>
              <w:jc w:val="left"/>
              <w:rPr>
                <w:rFonts w:ascii="Meiryo UI" w:eastAsia="Meiryo UI" w:hAnsi="Meiryo UI" w:cs="Meiryo UI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C4251" w:rsidRDefault="00C8410D" w:rsidP="00C8410D">
            <w:pPr>
              <w:ind w:left="-97" w:firstLineChars="57" w:firstLine="134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保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・ 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助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・ 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看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准</w:t>
            </w:r>
          </w:p>
          <w:p w:rsidR="00C8410D" w:rsidRPr="00C8410D" w:rsidRDefault="00C8410D" w:rsidP="00C8410D">
            <w:pPr>
              <w:ind w:left="-97" w:firstLineChars="57" w:firstLine="134"/>
              <w:rPr>
                <w:rFonts w:ascii="Meiryo UI" w:eastAsia="Meiryo UI" w:hAnsi="Meiryo UI" w:cs="Meiryo UI" w:hint="eastAsia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その他(　　　　　　　)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  <w:bookmarkStart w:id="1" w:name="_GoBack"/>
            <w:bookmarkEnd w:id="1"/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251" w:rsidRPr="00303E9C" w:rsidRDefault="004C4251" w:rsidP="00875529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55A32" w:rsidTr="00C8410D">
        <w:trPr>
          <w:cantSplit/>
          <w:trHeight w:val="1289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C4251" w:rsidRDefault="004C4251" w:rsidP="00F51E46">
            <w:pPr>
              <w:jc w:val="left"/>
              <w:rPr>
                <w:rFonts w:ascii="Meiryo UI" w:eastAsia="Meiryo UI" w:hAnsi="Meiryo UI" w:cs="Meiryo UI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8410D" w:rsidRDefault="00C8410D" w:rsidP="00C8410D">
            <w:pPr>
              <w:ind w:left="-97" w:firstLineChars="57" w:firstLine="134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保 ・ 助 ・ 看 ・ 准</w:t>
            </w:r>
          </w:p>
          <w:p w:rsidR="004C4251" w:rsidRPr="001B3DBA" w:rsidRDefault="00C8410D" w:rsidP="00C8410D">
            <w:pPr>
              <w:jc w:val="left"/>
              <w:rPr>
                <w:rFonts w:ascii="Meiryo UI" w:eastAsia="Meiryo UI" w:hAnsi="Meiryo UI" w:cs="Meiryo UI"/>
                <w:sz w:val="22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その他(　　　　　　　)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55A32" w:rsidRPr="00303E9C" w:rsidTr="00C8410D">
        <w:trPr>
          <w:cantSplit/>
          <w:trHeight w:val="1289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C4251" w:rsidRDefault="004C4251" w:rsidP="00F51E46">
            <w:pPr>
              <w:jc w:val="left"/>
              <w:rPr>
                <w:rFonts w:ascii="Meiryo UI" w:eastAsia="Meiryo UI" w:hAnsi="Meiryo UI" w:cs="Meiryo UI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8410D" w:rsidRDefault="00C8410D" w:rsidP="00C8410D">
            <w:pPr>
              <w:ind w:left="-97" w:firstLineChars="57" w:firstLine="134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保 ・ 助 ・ 看 ・ 准</w:t>
            </w:r>
          </w:p>
          <w:p w:rsidR="004C4251" w:rsidRPr="001B3DBA" w:rsidRDefault="00C8410D" w:rsidP="00C8410D">
            <w:pPr>
              <w:jc w:val="left"/>
              <w:rPr>
                <w:rFonts w:ascii="Meiryo UI" w:eastAsia="Meiryo UI" w:hAnsi="Meiryo UI" w:cs="Meiryo UI"/>
                <w:sz w:val="22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その他(　　　　　　　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251" w:rsidRPr="00303E9C" w:rsidRDefault="004C4251" w:rsidP="00F51E46">
            <w:pPr>
              <w:ind w:left="-97"/>
              <w:rPr>
                <w:rFonts w:ascii="ＭＳ ゴシック" w:eastAsia="ＭＳ ゴシック" w:hAnsi="ＭＳ ゴシック"/>
                <w:b/>
              </w:rPr>
            </w:pPr>
          </w:p>
        </w:tc>
      </w:tr>
      <w:bookmarkEnd w:id="0"/>
    </w:tbl>
    <w:p w:rsidR="00684D2D" w:rsidRDefault="00684D2D" w:rsidP="00684D2D">
      <w:pPr>
        <w:ind w:leftChars="-173" w:left="-424" w:rightChars="-116" w:right="-284"/>
        <w:jc w:val="center"/>
        <w:rPr>
          <w:rFonts w:asciiTheme="majorEastAsia" w:eastAsiaTheme="majorEastAsia" w:hAnsiTheme="majorEastAsia"/>
          <w:b/>
          <w:sz w:val="20"/>
          <w:szCs w:val="21"/>
        </w:rPr>
      </w:pPr>
    </w:p>
    <w:p w:rsidR="00684D2D" w:rsidRDefault="00684D2D" w:rsidP="00684D2D">
      <w:pPr>
        <w:ind w:leftChars="-173" w:left="-424" w:rightChars="-116" w:right="-284"/>
        <w:jc w:val="center"/>
        <w:rPr>
          <w:rFonts w:ascii="メイリオ" w:eastAsia="メイリオ" w:hAnsi="メイリオ" w:cs="メイリオ"/>
          <w:b/>
          <w:bCs/>
          <w:sz w:val="36"/>
          <w:szCs w:val="36"/>
          <w:u w:val="double"/>
        </w:rPr>
      </w:pPr>
      <w:r w:rsidRPr="00155A32">
        <w:rPr>
          <w:rFonts w:asciiTheme="majorEastAsia" w:eastAsiaTheme="majorEastAsia" w:hAnsiTheme="majorEastAsia" w:hint="eastAsia"/>
          <w:b/>
          <w:sz w:val="20"/>
          <w:szCs w:val="21"/>
        </w:rPr>
        <w:t>参加決定者には、後日、「参加に関するご案内」と「振込用紙」を看護代表者あてに送付します。</w:t>
      </w:r>
    </w:p>
    <w:p w:rsidR="003F61E3" w:rsidRPr="007778AE" w:rsidRDefault="004E217C" w:rsidP="009169EF">
      <w:pPr>
        <w:jc w:val="center"/>
        <w:rPr>
          <w:rFonts w:ascii="メイリオ" w:eastAsia="メイリオ" w:hAnsi="メイリオ" w:cs="メイリオ"/>
          <w:b/>
          <w:bCs/>
          <w:sz w:val="36"/>
          <w:szCs w:val="36"/>
          <w:u w:val="double"/>
        </w:rPr>
      </w:pPr>
      <w:r w:rsidRPr="007778AE">
        <w:rPr>
          <w:rFonts w:ascii="メイリオ" w:eastAsia="メイリオ" w:hAnsi="メイリオ" w:cs="メイリオ" w:hint="eastAsia"/>
          <w:b/>
          <w:bCs/>
          <w:sz w:val="36"/>
          <w:szCs w:val="36"/>
          <w:u w:val="double"/>
        </w:rPr>
        <w:t xml:space="preserve">締 切 </w:t>
      </w:r>
      <w:r w:rsidR="00D01711" w:rsidRPr="007778AE">
        <w:rPr>
          <w:rFonts w:ascii="メイリオ" w:eastAsia="メイリオ" w:hAnsi="メイリオ" w:cs="メイリオ" w:hint="eastAsia"/>
          <w:b/>
          <w:bCs/>
          <w:sz w:val="36"/>
          <w:szCs w:val="36"/>
          <w:u w:val="double"/>
        </w:rPr>
        <w:t xml:space="preserve">日　</w:t>
      </w:r>
      <w:r w:rsidR="000B627D" w:rsidRPr="007778AE">
        <w:rPr>
          <w:rFonts w:ascii="メイリオ" w:eastAsia="メイリオ" w:hAnsi="メイリオ" w:cs="メイリオ" w:hint="eastAsia"/>
          <w:sz w:val="36"/>
          <w:szCs w:val="36"/>
          <w:u w:val="double"/>
        </w:rPr>
        <w:t>12</w:t>
      </w:r>
      <w:r w:rsidR="00EF4CFD" w:rsidRPr="007778AE">
        <w:rPr>
          <w:rFonts w:ascii="メイリオ" w:eastAsia="メイリオ" w:hAnsi="メイリオ" w:cs="メイリオ" w:hint="eastAsia"/>
          <w:sz w:val="36"/>
          <w:szCs w:val="36"/>
          <w:u w:val="double"/>
        </w:rPr>
        <w:t>月</w:t>
      </w:r>
      <w:r w:rsidR="004C4251">
        <w:rPr>
          <w:rFonts w:ascii="メイリオ" w:eastAsia="メイリオ" w:hAnsi="メイリオ" w:cs="メイリオ" w:hint="eastAsia"/>
          <w:sz w:val="36"/>
          <w:szCs w:val="36"/>
          <w:u w:val="double"/>
        </w:rPr>
        <w:t>18</w:t>
      </w:r>
      <w:r w:rsidR="00EF4CFD" w:rsidRPr="007778AE">
        <w:rPr>
          <w:rFonts w:ascii="メイリオ" w:eastAsia="メイリオ" w:hAnsi="メイリオ" w:cs="メイリオ" w:hint="eastAsia"/>
          <w:sz w:val="36"/>
          <w:szCs w:val="36"/>
          <w:u w:val="double"/>
        </w:rPr>
        <w:t xml:space="preserve">日 </w:t>
      </w:r>
      <w:r w:rsidR="00973AC7" w:rsidRPr="007778AE">
        <w:rPr>
          <w:rFonts w:ascii="メイリオ" w:eastAsia="メイリオ" w:hAnsi="メイリオ" w:cs="メイリオ" w:hint="eastAsia"/>
          <w:sz w:val="36"/>
          <w:szCs w:val="36"/>
          <w:u w:val="double"/>
        </w:rPr>
        <w:t>(</w:t>
      </w:r>
      <w:r w:rsidR="004C4251">
        <w:rPr>
          <w:rFonts w:ascii="メイリオ" w:eastAsia="メイリオ" w:hAnsi="メイリオ" w:cs="メイリオ" w:hint="eastAsia"/>
          <w:sz w:val="36"/>
          <w:szCs w:val="36"/>
          <w:u w:val="double"/>
        </w:rPr>
        <w:t>金</w:t>
      </w:r>
      <w:r w:rsidR="00973AC7" w:rsidRPr="007778AE">
        <w:rPr>
          <w:rFonts w:ascii="メイリオ" w:eastAsia="メイリオ" w:hAnsi="メイリオ" w:cs="メイリオ" w:hint="eastAsia"/>
          <w:sz w:val="36"/>
          <w:szCs w:val="36"/>
          <w:u w:val="double"/>
        </w:rPr>
        <w:t>)</w:t>
      </w:r>
      <w:r w:rsidR="00F574FE">
        <w:rPr>
          <w:rFonts w:ascii="メイリオ" w:eastAsia="メイリオ" w:hAnsi="メイリオ" w:cs="メイリオ" w:hint="eastAsia"/>
          <w:sz w:val="36"/>
          <w:szCs w:val="36"/>
          <w:u w:val="double"/>
        </w:rPr>
        <w:t xml:space="preserve">　17時　</w:t>
      </w:r>
      <w:r w:rsidRPr="007778AE">
        <w:rPr>
          <w:rFonts w:ascii="メイリオ" w:eastAsia="メイリオ" w:hAnsi="メイリオ" w:cs="メイリオ" w:hint="eastAsia"/>
          <w:bCs/>
          <w:sz w:val="36"/>
          <w:szCs w:val="36"/>
          <w:u w:val="double"/>
        </w:rPr>
        <w:t>必着</w:t>
      </w:r>
    </w:p>
    <w:sectPr w:rsidR="003F61E3" w:rsidRPr="007778AE" w:rsidSect="00875529">
      <w:pgSz w:w="11906" w:h="16838" w:code="9"/>
      <w:pgMar w:top="851" w:right="1134" w:bottom="851" w:left="1134" w:header="851" w:footer="992" w:gutter="0"/>
      <w:cols w:space="425"/>
      <w:docGrid w:type="linesAndChars" w:linePitch="329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AF3" w:rsidRDefault="00FD2AF3" w:rsidP="009376CD">
      <w:r>
        <w:separator/>
      </w:r>
    </w:p>
  </w:endnote>
  <w:endnote w:type="continuationSeparator" w:id="0">
    <w:p w:rsidR="00FD2AF3" w:rsidRDefault="00FD2AF3" w:rsidP="0093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AF3" w:rsidRDefault="00FD2AF3" w:rsidP="009376CD">
      <w:r>
        <w:separator/>
      </w:r>
    </w:p>
  </w:footnote>
  <w:footnote w:type="continuationSeparator" w:id="0">
    <w:p w:rsidR="00FD2AF3" w:rsidRDefault="00FD2AF3" w:rsidP="0093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858"/>
    <w:multiLevelType w:val="hybridMultilevel"/>
    <w:tmpl w:val="A53A43FA"/>
    <w:lvl w:ilvl="0" w:tplc="EB8CE89E">
      <w:numFmt w:val="bullet"/>
      <w:lvlText w:val="※"/>
      <w:lvlJc w:val="left"/>
      <w:pPr>
        <w:ind w:left="3808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28" w:hanging="420"/>
      </w:pPr>
      <w:rPr>
        <w:rFonts w:ascii="Wingdings" w:hAnsi="Wingdings" w:hint="default"/>
      </w:rPr>
    </w:lvl>
  </w:abstractNum>
  <w:abstractNum w:abstractNumId="1" w15:restartNumberingAfterBreak="0">
    <w:nsid w:val="202B4386"/>
    <w:multiLevelType w:val="hybridMultilevel"/>
    <w:tmpl w:val="1DBAB118"/>
    <w:lvl w:ilvl="0" w:tplc="7C9AAF52">
      <w:numFmt w:val="bullet"/>
      <w:lvlText w:val="※"/>
      <w:lvlJc w:val="left"/>
      <w:pPr>
        <w:tabs>
          <w:tab w:val="num" w:pos="605"/>
        </w:tabs>
        <w:ind w:left="60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2D1C3F9F"/>
    <w:multiLevelType w:val="hybridMultilevel"/>
    <w:tmpl w:val="58563912"/>
    <w:lvl w:ilvl="0" w:tplc="BE706994">
      <w:numFmt w:val="bullet"/>
      <w:lvlText w:val="※"/>
      <w:lvlJc w:val="left"/>
      <w:pPr>
        <w:ind w:left="502" w:hanging="360"/>
      </w:pPr>
      <w:rPr>
        <w:rFonts w:ascii="HGP創英角ｺﾞｼｯｸUB" w:eastAsia="HGP創英角ｺﾞｼｯｸUB" w:hAnsi="HGP創英角ｺﾞｼｯｸUB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FB97D9E"/>
    <w:multiLevelType w:val="hybridMultilevel"/>
    <w:tmpl w:val="715A0282"/>
    <w:lvl w:ilvl="0" w:tplc="09D21EBC">
      <w:numFmt w:val="bullet"/>
      <w:lvlText w:val="※"/>
      <w:lvlJc w:val="left"/>
      <w:pPr>
        <w:ind w:left="720" w:hanging="7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7C"/>
    <w:rsid w:val="000072D3"/>
    <w:rsid w:val="0002099B"/>
    <w:rsid w:val="00032D21"/>
    <w:rsid w:val="00086A5C"/>
    <w:rsid w:val="00093E89"/>
    <w:rsid w:val="000B627D"/>
    <w:rsid w:val="000C3782"/>
    <w:rsid w:val="000E00B4"/>
    <w:rsid w:val="001004B5"/>
    <w:rsid w:val="00104B0A"/>
    <w:rsid w:val="001308E1"/>
    <w:rsid w:val="00155A32"/>
    <w:rsid w:val="00171FB6"/>
    <w:rsid w:val="00191954"/>
    <w:rsid w:val="001B1A48"/>
    <w:rsid w:val="001B3DBA"/>
    <w:rsid w:val="001E537B"/>
    <w:rsid w:val="001F1FE6"/>
    <w:rsid w:val="001F4F72"/>
    <w:rsid w:val="0020761F"/>
    <w:rsid w:val="00236891"/>
    <w:rsid w:val="00257284"/>
    <w:rsid w:val="002573D1"/>
    <w:rsid w:val="002579B3"/>
    <w:rsid w:val="00272B72"/>
    <w:rsid w:val="00280E43"/>
    <w:rsid w:val="00282EB6"/>
    <w:rsid w:val="002B3368"/>
    <w:rsid w:val="002B6EE2"/>
    <w:rsid w:val="002C0AF7"/>
    <w:rsid w:val="002F275D"/>
    <w:rsid w:val="002F752F"/>
    <w:rsid w:val="0030777D"/>
    <w:rsid w:val="00344E67"/>
    <w:rsid w:val="00367880"/>
    <w:rsid w:val="0039602C"/>
    <w:rsid w:val="003B0CA5"/>
    <w:rsid w:val="003B5FFE"/>
    <w:rsid w:val="003C21C5"/>
    <w:rsid w:val="003F61E3"/>
    <w:rsid w:val="004454BD"/>
    <w:rsid w:val="00483CCF"/>
    <w:rsid w:val="004B770A"/>
    <w:rsid w:val="004C3451"/>
    <w:rsid w:val="004C4251"/>
    <w:rsid w:val="004E217C"/>
    <w:rsid w:val="0051628F"/>
    <w:rsid w:val="00520A90"/>
    <w:rsid w:val="00552A9A"/>
    <w:rsid w:val="00635AD7"/>
    <w:rsid w:val="00684D2D"/>
    <w:rsid w:val="00685E8F"/>
    <w:rsid w:val="006A0A13"/>
    <w:rsid w:val="006A1A0E"/>
    <w:rsid w:val="006A5B62"/>
    <w:rsid w:val="006C3265"/>
    <w:rsid w:val="00702220"/>
    <w:rsid w:val="0073257A"/>
    <w:rsid w:val="00745990"/>
    <w:rsid w:val="007778AE"/>
    <w:rsid w:val="00794CC5"/>
    <w:rsid w:val="007E6E4D"/>
    <w:rsid w:val="00815DC2"/>
    <w:rsid w:val="00875529"/>
    <w:rsid w:val="00885132"/>
    <w:rsid w:val="0088628A"/>
    <w:rsid w:val="009169EF"/>
    <w:rsid w:val="009376CD"/>
    <w:rsid w:val="00953FBD"/>
    <w:rsid w:val="00973AC7"/>
    <w:rsid w:val="009B24CA"/>
    <w:rsid w:val="009F3824"/>
    <w:rsid w:val="00A35A52"/>
    <w:rsid w:val="00A4436F"/>
    <w:rsid w:val="00A46CFD"/>
    <w:rsid w:val="00A527D5"/>
    <w:rsid w:val="00A678CB"/>
    <w:rsid w:val="00A74696"/>
    <w:rsid w:val="00AA363B"/>
    <w:rsid w:val="00AA6E3C"/>
    <w:rsid w:val="00AC3E95"/>
    <w:rsid w:val="00B15F82"/>
    <w:rsid w:val="00B35DEF"/>
    <w:rsid w:val="00B40A9F"/>
    <w:rsid w:val="00B43E06"/>
    <w:rsid w:val="00B620AF"/>
    <w:rsid w:val="00BE57F1"/>
    <w:rsid w:val="00C3763E"/>
    <w:rsid w:val="00C5722E"/>
    <w:rsid w:val="00C66D0D"/>
    <w:rsid w:val="00C83D0A"/>
    <w:rsid w:val="00C8410D"/>
    <w:rsid w:val="00C91C22"/>
    <w:rsid w:val="00CB74BB"/>
    <w:rsid w:val="00D01711"/>
    <w:rsid w:val="00D17B62"/>
    <w:rsid w:val="00DC13C3"/>
    <w:rsid w:val="00E02CC7"/>
    <w:rsid w:val="00E321BE"/>
    <w:rsid w:val="00E40D72"/>
    <w:rsid w:val="00E60B46"/>
    <w:rsid w:val="00E67859"/>
    <w:rsid w:val="00E721BE"/>
    <w:rsid w:val="00E74E4E"/>
    <w:rsid w:val="00E9054F"/>
    <w:rsid w:val="00E92344"/>
    <w:rsid w:val="00EB7B56"/>
    <w:rsid w:val="00EF4CFD"/>
    <w:rsid w:val="00F32D60"/>
    <w:rsid w:val="00F51E46"/>
    <w:rsid w:val="00F574FE"/>
    <w:rsid w:val="00F612FE"/>
    <w:rsid w:val="00F70A78"/>
    <w:rsid w:val="00F91B7A"/>
    <w:rsid w:val="00F952C1"/>
    <w:rsid w:val="00FA075D"/>
    <w:rsid w:val="00FD2AF3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6C235F"/>
  <w15:docId w15:val="{24BE5C5C-22B8-4B7A-81A6-C4BD0CBD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2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7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376CD"/>
    <w:rPr>
      <w:kern w:val="2"/>
      <w:sz w:val="21"/>
    </w:rPr>
  </w:style>
  <w:style w:type="paragraph" w:styleId="a6">
    <w:name w:val="footer"/>
    <w:basedOn w:val="a"/>
    <w:link w:val="a7"/>
    <w:rsid w:val="00937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376CD"/>
    <w:rPr>
      <w:kern w:val="2"/>
      <w:sz w:val="21"/>
    </w:rPr>
  </w:style>
  <w:style w:type="paragraph" w:styleId="a8">
    <w:name w:val="List Paragraph"/>
    <w:basedOn w:val="a"/>
    <w:uiPriority w:val="34"/>
    <w:qFormat/>
    <w:rsid w:val="00C57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3EE-C925-4A5F-B630-8B1BD01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別　紙＞</vt:lpstr>
      <vt:lpstr>＜別　紙＞</vt:lpstr>
    </vt:vector>
  </TitlesOfParts>
  <Company>社団法人　北海道看護協会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別　紙＞</dc:title>
  <dc:creator>NEC-PCuser</dc:creator>
  <cp:lastModifiedBy>jigyo250</cp:lastModifiedBy>
  <cp:revision>8</cp:revision>
  <cp:lastPrinted>2020-09-09T08:02:00Z</cp:lastPrinted>
  <dcterms:created xsi:type="dcterms:W3CDTF">2018-10-12T01:39:00Z</dcterms:created>
  <dcterms:modified xsi:type="dcterms:W3CDTF">2020-09-09T08:04:00Z</dcterms:modified>
</cp:coreProperties>
</file>